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830"/>
        <w:gridCol w:w="6799"/>
      </w:tblGrid>
      <w:tr w:rsidR="00F22C14" w:rsidTr="005D3623">
        <w:tc>
          <w:tcPr>
            <w:tcW w:w="2830" w:type="dxa"/>
          </w:tcPr>
          <w:p w:rsidR="00F22C14" w:rsidRPr="00F22C14" w:rsidRDefault="00F22C14" w:rsidP="00F22C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дентифікатор закупівлі</w:t>
            </w:r>
          </w:p>
        </w:tc>
        <w:tc>
          <w:tcPr>
            <w:tcW w:w="6799" w:type="dxa"/>
            <w:shd w:val="clear" w:color="auto" w:fill="auto"/>
          </w:tcPr>
          <w:p w:rsidR="00F22C14" w:rsidRPr="005D3623" w:rsidRDefault="005D3623" w:rsidP="00F22C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hyperlink r:id="rId6" w:tooltip="UA-2024-05-07-002025-a" w:history="1">
              <w:r w:rsidRPr="005D3623">
                <w:rPr>
                  <w:rStyle w:val="nr-t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EEEEEE"/>
                </w:rPr>
                <w:t>UA-2024-05-07-002025-a</w:t>
              </w:r>
            </w:hyperlink>
          </w:p>
        </w:tc>
      </w:tr>
      <w:tr w:rsidR="006754E1" w:rsidRPr="005D3623" w:rsidTr="00F22C14">
        <w:tc>
          <w:tcPr>
            <w:tcW w:w="2830" w:type="dxa"/>
          </w:tcPr>
          <w:p w:rsidR="006754E1" w:rsidRPr="00F22C14" w:rsidRDefault="006754E1" w:rsidP="006754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22C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редмета закупівлі</w:t>
            </w:r>
          </w:p>
        </w:tc>
        <w:tc>
          <w:tcPr>
            <w:tcW w:w="6799" w:type="dxa"/>
          </w:tcPr>
          <w:p w:rsidR="006754E1" w:rsidRPr="00C15931" w:rsidRDefault="00654F18" w:rsidP="006754E1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 w:rsidRPr="00654F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обутове та промислове обладнання</w:t>
            </w:r>
            <w:r w:rsidRPr="00654F1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654F1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господарської діяльності </w:t>
            </w:r>
            <w:r w:rsidRPr="00654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закладів</w:t>
            </w:r>
            <w:r w:rsidRPr="00913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4F18">
              <w:rPr>
                <w:rStyle w:val="a7"/>
                <w:rFonts w:ascii="Times New Roman" w:hAnsi="Times New Roman" w:cs="Times New Roman"/>
                <w:b/>
                <w:bCs/>
                <w:i w:val="0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дошкільної</w:t>
            </w:r>
            <w:r w:rsidRPr="00913C1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654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освіти та початкових шкіл міста Тернополя</w:t>
            </w:r>
            <w:r w:rsidR="006754E1" w:rsidRPr="00C159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  <w:r w:rsidR="0065693C" w:rsidRPr="00C159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754E1" w:rsidRPr="00C159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(CPV </w:t>
            </w:r>
            <w:proofErr w:type="spellStart"/>
            <w:r w:rsidR="006754E1" w:rsidRPr="00C159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ДК</w:t>
            </w:r>
            <w:proofErr w:type="spellEnd"/>
            <w:r w:rsidR="006754E1" w:rsidRPr="00C159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021:2015:</w:t>
            </w:r>
            <w:r w:rsidR="0065693C" w:rsidRPr="00C1593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54F18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39710000-2 « Електричні побутові прилади </w:t>
            </w:r>
            <w:r w:rsidR="006754E1" w:rsidRPr="00C159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»</w:t>
            </w:r>
            <w:r w:rsidR="000C49E6" w:rsidRPr="00C1593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</w:t>
            </w:r>
          </w:p>
        </w:tc>
      </w:tr>
      <w:tr w:rsidR="006754E1" w:rsidRPr="00654F18" w:rsidTr="00F22C14">
        <w:tc>
          <w:tcPr>
            <w:tcW w:w="2830" w:type="dxa"/>
          </w:tcPr>
          <w:p w:rsidR="006754E1" w:rsidRPr="00F22C14" w:rsidRDefault="006754E1" w:rsidP="006754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799" w:type="dxa"/>
          </w:tcPr>
          <w:p w:rsidR="00E83BC7" w:rsidRPr="00045C6A" w:rsidRDefault="00077711" w:rsidP="00E83BC7">
            <w:pPr>
              <w:pStyle w:val="Default"/>
              <w:jc w:val="both"/>
            </w:pPr>
            <w:r>
              <w:t xml:space="preserve">  </w:t>
            </w:r>
            <w:r w:rsidR="00E83BC7" w:rsidRPr="00045C6A">
              <w:t>Якісні та технічні характеристики заявленої кількості товару визначені з урахуванням реальної потреби закладів дошкільної освіти, оптимального співвідношення ціни та якості та з урахуванням вимог законодавства.</w:t>
            </w:r>
          </w:p>
          <w:p w:rsidR="00077711" w:rsidRPr="00C15931" w:rsidRDefault="00E83BC7" w:rsidP="00E83BC7">
            <w:pPr>
              <w:pStyle w:val="Default"/>
              <w:jc w:val="both"/>
              <w:rPr>
                <w:color w:val="333333"/>
                <w:shd w:val="clear" w:color="auto" w:fill="FFFFFF"/>
              </w:rPr>
            </w:pPr>
            <w:r>
              <w:t>Беручи до уваги</w:t>
            </w:r>
            <w:r w:rsidRPr="00045C6A">
              <w:t xml:space="preserve"> зазначене, Замовником прийнято ріш</w:t>
            </w:r>
            <w:r>
              <w:t>ення стосовно застосування</w:t>
            </w:r>
            <w:r w:rsidRPr="00045C6A">
              <w:t xml:space="preserve"> технічних та якісних характеристик предмета закупівлі, котрі визначені у відповідному додатку до тендерної документації.</w:t>
            </w:r>
          </w:p>
        </w:tc>
      </w:tr>
      <w:tr w:rsidR="006754E1" w:rsidRPr="0065693C" w:rsidTr="00F22C14">
        <w:tc>
          <w:tcPr>
            <w:tcW w:w="2830" w:type="dxa"/>
          </w:tcPr>
          <w:p w:rsidR="006754E1" w:rsidRPr="00F22C14" w:rsidRDefault="006754E1" w:rsidP="006754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6799" w:type="dxa"/>
          </w:tcPr>
          <w:p w:rsidR="00887EA4" w:rsidRPr="00C15931" w:rsidRDefault="005D3623" w:rsidP="00887E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</w:t>
            </w:r>
            <w:r w:rsidR="00654F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200</w:t>
            </w:r>
            <w:r w:rsidR="00C15931" w:rsidRPr="00C1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>0</w:t>
            </w:r>
            <w:r w:rsidR="0065693C" w:rsidRPr="00C159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uk-UA"/>
              </w:rPr>
              <w:t xml:space="preserve">00,00 грн. з ПДВ згідно </w:t>
            </w:r>
            <w:r w:rsidR="0065693C" w:rsidRPr="00C159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кошторисних призначень на 2024 рік</w:t>
            </w:r>
            <w:r w:rsidR="0065693C" w:rsidRPr="00C1593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та річним планом закупівель на 2024 рік</w:t>
            </w:r>
            <w:r w:rsidR="0065693C" w:rsidRPr="00C159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</w:p>
        </w:tc>
      </w:tr>
      <w:tr w:rsidR="006754E1" w:rsidRPr="005D3623" w:rsidTr="00F22C14">
        <w:tc>
          <w:tcPr>
            <w:tcW w:w="2830" w:type="dxa"/>
          </w:tcPr>
          <w:p w:rsidR="006754E1" w:rsidRDefault="007066C9" w:rsidP="006754E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бґрунтування о</w:t>
            </w:r>
            <w:r w:rsidR="00675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ікув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ї</w:t>
            </w:r>
            <w:r w:rsidR="00675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ар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сті</w:t>
            </w:r>
            <w:r w:rsidR="006754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предмета закупівлі</w:t>
            </w:r>
          </w:p>
        </w:tc>
        <w:tc>
          <w:tcPr>
            <w:tcW w:w="6799" w:type="dxa"/>
          </w:tcPr>
          <w:p w:rsidR="00821EA8" w:rsidRPr="0065693C" w:rsidRDefault="00925EF0" w:rsidP="006569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5693C"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>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  № 275 із змінами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Pr="005B3F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крема використовуючи метод порівняння ринкових цін на такі товари, доступні у відкритих джерелах інформації (Інтернет).</w:t>
            </w:r>
          </w:p>
        </w:tc>
      </w:tr>
    </w:tbl>
    <w:p w:rsidR="00E62C4B" w:rsidRPr="00A47E52" w:rsidRDefault="00E62C4B" w:rsidP="00A47E52">
      <w:pPr>
        <w:rPr>
          <w:sz w:val="28"/>
          <w:szCs w:val="28"/>
          <w:lang w:val="uk-UA"/>
        </w:rPr>
      </w:pPr>
    </w:p>
    <w:sectPr w:rsidR="00E62C4B" w:rsidRPr="00A47E52" w:rsidSect="00D015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7A1"/>
    <w:multiLevelType w:val="multilevel"/>
    <w:tmpl w:val="9284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021BB"/>
    <w:multiLevelType w:val="multilevel"/>
    <w:tmpl w:val="7FD8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60233"/>
    <w:multiLevelType w:val="hybridMultilevel"/>
    <w:tmpl w:val="8B06D012"/>
    <w:lvl w:ilvl="0" w:tplc="2110AE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26A83"/>
    <w:multiLevelType w:val="multilevel"/>
    <w:tmpl w:val="E9E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96BA3"/>
    <w:multiLevelType w:val="multilevel"/>
    <w:tmpl w:val="3D3E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C46A1"/>
    <w:multiLevelType w:val="multilevel"/>
    <w:tmpl w:val="A11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CA4734"/>
    <w:multiLevelType w:val="multilevel"/>
    <w:tmpl w:val="ACD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A509D"/>
    <w:multiLevelType w:val="multilevel"/>
    <w:tmpl w:val="98F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34EC2"/>
    <w:multiLevelType w:val="multilevel"/>
    <w:tmpl w:val="3FC2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725378"/>
    <w:multiLevelType w:val="multilevel"/>
    <w:tmpl w:val="B4B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4A7E1F"/>
    <w:multiLevelType w:val="hybridMultilevel"/>
    <w:tmpl w:val="D960E03E"/>
    <w:lvl w:ilvl="0" w:tplc="0232798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5A022D5"/>
    <w:multiLevelType w:val="multilevel"/>
    <w:tmpl w:val="206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B50EF0"/>
    <w:multiLevelType w:val="multilevel"/>
    <w:tmpl w:val="A5CE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6265A9"/>
    <w:multiLevelType w:val="multilevel"/>
    <w:tmpl w:val="9240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66086"/>
    <w:multiLevelType w:val="multilevel"/>
    <w:tmpl w:val="6944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117086"/>
    <w:multiLevelType w:val="multilevel"/>
    <w:tmpl w:val="40E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2B3367"/>
    <w:multiLevelType w:val="multilevel"/>
    <w:tmpl w:val="732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A60EEB"/>
    <w:multiLevelType w:val="hybridMultilevel"/>
    <w:tmpl w:val="7294F0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7F7"/>
    <w:multiLevelType w:val="hybridMultilevel"/>
    <w:tmpl w:val="A1AA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17329"/>
    <w:multiLevelType w:val="multilevel"/>
    <w:tmpl w:val="64EA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6B4208"/>
    <w:multiLevelType w:val="multilevel"/>
    <w:tmpl w:val="FEDC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20"/>
  </w:num>
  <w:num w:numId="15">
    <w:abstractNumId w:val="6"/>
  </w:num>
  <w:num w:numId="16">
    <w:abstractNumId w:val="4"/>
  </w:num>
  <w:num w:numId="17">
    <w:abstractNumId w:val="0"/>
  </w:num>
  <w:num w:numId="18">
    <w:abstractNumId w:val="11"/>
  </w:num>
  <w:num w:numId="19">
    <w:abstractNumId w:val="5"/>
  </w:num>
  <w:num w:numId="20">
    <w:abstractNumId w:val="1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5D2CC7"/>
    <w:rsid w:val="00077711"/>
    <w:rsid w:val="0007795E"/>
    <w:rsid w:val="000A6664"/>
    <w:rsid w:val="000B183F"/>
    <w:rsid w:val="000C49E6"/>
    <w:rsid w:val="000F1099"/>
    <w:rsid w:val="000F6F45"/>
    <w:rsid w:val="00170931"/>
    <w:rsid w:val="00203054"/>
    <w:rsid w:val="00285C19"/>
    <w:rsid w:val="002E3D48"/>
    <w:rsid w:val="00307C5A"/>
    <w:rsid w:val="00350AE4"/>
    <w:rsid w:val="0037337F"/>
    <w:rsid w:val="003D6296"/>
    <w:rsid w:val="004C4EEA"/>
    <w:rsid w:val="005168C2"/>
    <w:rsid w:val="005449D1"/>
    <w:rsid w:val="0055370D"/>
    <w:rsid w:val="00597D46"/>
    <w:rsid w:val="005D2CC7"/>
    <w:rsid w:val="005D3623"/>
    <w:rsid w:val="005E1A65"/>
    <w:rsid w:val="00654030"/>
    <w:rsid w:val="00654F18"/>
    <w:rsid w:val="0065693C"/>
    <w:rsid w:val="006754E1"/>
    <w:rsid w:val="006F1D75"/>
    <w:rsid w:val="007066C9"/>
    <w:rsid w:val="00720410"/>
    <w:rsid w:val="0077615B"/>
    <w:rsid w:val="0081122F"/>
    <w:rsid w:val="00821EA8"/>
    <w:rsid w:val="00887EA4"/>
    <w:rsid w:val="00925EF0"/>
    <w:rsid w:val="00927A5A"/>
    <w:rsid w:val="00942ED5"/>
    <w:rsid w:val="00947FCF"/>
    <w:rsid w:val="00950FDA"/>
    <w:rsid w:val="0097097E"/>
    <w:rsid w:val="009A073E"/>
    <w:rsid w:val="009B7574"/>
    <w:rsid w:val="009F1F73"/>
    <w:rsid w:val="00A0696E"/>
    <w:rsid w:val="00A47E52"/>
    <w:rsid w:val="00A812E7"/>
    <w:rsid w:val="00B8425B"/>
    <w:rsid w:val="00B91481"/>
    <w:rsid w:val="00B964EF"/>
    <w:rsid w:val="00B975A3"/>
    <w:rsid w:val="00BA7D57"/>
    <w:rsid w:val="00C15931"/>
    <w:rsid w:val="00C25763"/>
    <w:rsid w:val="00C347E5"/>
    <w:rsid w:val="00D0151E"/>
    <w:rsid w:val="00D349F0"/>
    <w:rsid w:val="00D416C9"/>
    <w:rsid w:val="00D45A6F"/>
    <w:rsid w:val="00D54789"/>
    <w:rsid w:val="00E26AA3"/>
    <w:rsid w:val="00E62C4B"/>
    <w:rsid w:val="00E83BC7"/>
    <w:rsid w:val="00E93DD2"/>
    <w:rsid w:val="00EC60C1"/>
    <w:rsid w:val="00EF5B37"/>
    <w:rsid w:val="00F1460F"/>
    <w:rsid w:val="00F22C14"/>
    <w:rsid w:val="00FD137B"/>
    <w:rsid w:val="00FD4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E4"/>
  </w:style>
  <w:style w:type="paragraph" w:styleId="1">
    <w:name w:val="heading 1"/>
    <w:basedOn w:val="a"/>
    <w:link w:val="10"/>
    <w:uiPriority w:val="9"/>
    <w:qFormat/>
    <w:rsid w:val="00516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2E7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Chapter10,Список уровня 2,название табл/рис,Elenco Normale,заголовок 1.1,CA bullets,EBRD List,Bullet Number,Bullet 1,Use Case List Paragraph,lp1,List Paragraph1,lp11,List Paragraph11,Number Bullets"/>
    <w:basedOn w:val="a"/>
    <w:link w:val="a4"/>
    <w:uiPriority w:val="34"/>
    <w:qFormat/>
    <w:rsid w:val="005D2CC7"/>
    <w:pPr>
      <w:ind w:left="720"/>
      <w:contextualSpacing/>
    </w:pPr>
  </w:style>
  <w:style w:type="table" w:styleId="a5">
    <w:name w:val="Table Grid"/>
    <w:basedOn w:val="a1"/>
    <w:uiPriority w:val="39"/>
    <w:rsid w:val="00654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 Знак Знак Знак Знак Знак Знак Знак Знак Знак Знак Знак Знак Знак"/>
    <w:basedOn w:val="a"/>
    <w:rsid w:val="005168C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168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54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6">
    <w:name w:val="Hyperlink"/>
    <w:basedOn w:val="a0"/>
    <w:uiPriority w:val="99"/>
    <w:unhideWhenUsed/>
    <w:rsid w:val="003D6296"/>
    <w:rPr>
      <w:color w:val="0563C1" w:themeColor="hyperlink"/>
      <w:u w:val="single"/>
    </w:rPr>
  </w:style>
  <w:style w:type="character" w:styleId="a7">
    <w:name w:val="Emphasis"/>
    <w:basedOn w:val="a0"/>
    <w:uiPriority w:val="20"/>
    <w:qFormat/>
    <w:rsid w:val="0065693C"/>
    <w:rPr>
      <w:i/>
      <w:iCs/>
    </w:rPr>
  </w:style>
  <w:style w:type="paragraph" w:customStyle="1" w:styleId="--14">
    <w:name w:val="ЕТС-ОТ(Ц-Ж)14"/>
    <w:basedOn w:val="a"/>
    <w:qFormat/>
    <w:rsid w:val="00A812E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A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812E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msonormal0">
    <w:name w:val="msonormal"/>
    <w:basedOn w:val="a"/>
    <w:uiPriority w:val="99"/>
    <w:semiHidden/>
    <w:rsid w:val="00A812E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1593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uk-UA" w:eastAsia="uk-UA"/>
    </w:rPr>
  </w:style>
  <w:style w:type="character" w:customStyle="1" w:styleId="a9">
    <w:name w:val="Верхний колонтитул Знак"/>
    <w:basedOn w:val="a0"/>
    <w:link w:val="a8"/>
    <w:uiPriority w:val="99"/>
    <w:rsid w:val="00C15931"/>
    <w:rPr>
      <w:rFonts w:eastAsiaTheme="minorEastAsia"/>
      <w:lang w:val="uk-UA" w:eastAsia="uk-UA"/>
    </w:rPr>
  </w:style>
  <w:style w:type="paragraph" w:styleId="aa">
    <w:name w:val="No Spacing"/>
    <w:link w:val="ab"/>
    <w:uiPriority w:val="1"/>
    <w:qFormat/>
    <w:rsid w:val="00C1593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b">
    <w:name w:val="Без интервала Знак"/>
    <w:link w:val="aa"/>
    <w:uiPriority w:val="1"/>
    <w:rsid w:val="00C15931"/>
    <w:rPr>
      <w:rFonts w:ascii="Calibri" w:eastAsia="Times New Roman" w:hAnsi="Calibri" w:cs="Calibri"/>
      <w:lang w:eastAsia="zh-CN"/>
    </w:rPr>
  </w:style>
  <w:style w:type="character" w:customStyle="1" w:styleId="a4">
    <w:name w:val="Абзац списка Знак"/>
    <w:aliases w:val="Chapter10 Знак,Список уровня 2 Знак,название табл/рис Знак,Elenco Normale Знак,заголовок 1.1 Знак,CA bullets Знак,EBRD List Знак,Bullet Number Знак,Bullet 1 Знак,Use Case List Paragraph Знак,lp1 Знак,List Paragraph1 Знак,lp11 Знак"/>
    <w:link w:val="a3"/>
    <w:uiPriority w:val="34"/>
    <w:qFormat/>
    <w:locked/>
    <w:rsid w:val="00077711"/>
  </w:style>
  <w:style w:type="character" w:customStyle="1" w:styleId="ng-star-inserted">
    <w:name w:val="ng-star-inserted"/>
    <w:basedOn w:val="a0"/>
    <w:rsid w:val="00654F18"/>
  </w:style>
  <w:style w:type="paragraph" w:customStyle="1" w:styleId="main-detailstableblack">
    <w:name w:val="main-details__table_black"/>
    <w:basedOn w:val="a"/>
    <w:rsid w:val="00654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c">
    <w:name w:val="Balloon Text"/>
    <w:basedOn w:val="a"/>
    <w:link w:val="ad"/>
    <w:uiPriority w:val="99"/>
    <w:semiHidden/>
    <w:unhideWhenUsed/>
    <w:rsid w:val="00654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4F18"/>
    <w:rPr>
      <w:rFonts w:ascii="Tahoma" w:hAnsi="Tahoma" w:cs="Tahoma"/>
      <w:sz w:val="16"/>
      <w:szCs w:val="16"/>
    </w:rPr>
  </w:style>
  <w:style w:type="character" w:customStyle="1" w:styleId="nr-t">
    <w:name w:val="nr-t"/>
    <w:basedOn w:val="a0"/>
    <w:rsid w:val="005D3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v.e-tender.ua/tender/mebli/UA-2024-05-07-002025-a-pobutove-ta-promyslove-obladnannya-dlya-hospodarskoyi-diyalnosti-zakladi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967-24F2-4637-80EE-FFEB6991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5</Words>
  <Characters>63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ym Lytvyn</dc:creator>
  <cp:lastModifiedBy>User</cp:lastModifiedBy>
  <cp:revision>13</cp:revision>
  <cp:lastPrinted>2021-04-06T13:59:00Z</cp:lastPrinted>
  <dcterms:created xsi:type="dcterms:W3CDTF">2024-04-30T09:50:00Z</dcterms:created>
  <dcterms:modified xsi:type="dcterms:W3CDTF">2024-05-07T07:34:00Z</dcterms:modified>
</cp:coreProperties>
</file>